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C04BFC" w:rsidRPr="00456477" w14:paraId="20A4E08D" w14:textId="77777777" w:rsidTr="00C04BFC">
        <w:trPr>
          <w:trHeight w:val="58"/>
        </w:trPr>
        <w:tc>
          <w:tcPr>
            <w:tcW w:w="2802" w:type="dxa"/>
            <w:vMerge w:val="restart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03C4E84C" w14:textId="2C9E4759" w:rsidR="00C04BFC" w:rsidRDefault="00C04BF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22EAD8D" wp14:editId="20B3CBCD">
                  <wp:extent cx="1250950" cy="1565275"/>
                  <wp:effectExtent l="0" t="0" r="6350" b="0"/>
                  <wp:docPr id="14551124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  <w:hideMark/>
          </w:tcPr>
          <w:p w14:paraId="341058A4" w14:textId="77777777" w:rsidR="00C04BFC" w:rsidRDefault="00C04BFC">
            <w:pPr>
              <w:jc w:val="center"/>
              <w:rPr>
                <w:b/>
                <w:sz w:val="24"/>
                <w:szCs w:val="18"/>
                <w:lang w:val="ru-RU"/>
              </w:rPr>
            </w:pPr>
            <w:r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72256BC9" w14:textId="77777777" w:rsidR="00C04BFC" w:rsidRDefault="00C04BFC">
            <w:pPr>
              <w:jc w:val="center"/>
              <w:rPr>
                <w:b/>
                <w:sz w:val="24"/>
                <w:szCs w:val="18"/>
                <w:lang w:val="ru-RU"/>
              </w:rPr>
            </w:pPr>
            <w:r>
              <w:rPr>
                <w:b/>
                <w:sz w:val="24"/>
                <w:szCs w:val="18"/>
                <w:lang w:val="ru-RU"/>
              </w:rPr>
              <w:t>«ТЕХНОПАРК «НОВЫЕ ТЕХНОЛОГИИ»</w:t>
            </w:r>
          </w:p>
        </w:tc>
      </w:tr>
      <w:tr w:rsidR="00C04BFC" w:rsidRPr="00456477" w14:paraId="27E95070" w14:textId="77777777" w:rsidTr="00C04BFC">
        <w:trPr>
          <w:trHeight w:val="729"/>
        </w:trPr>
        <w:tc>
          <w:tcPr>
            <w:tcW w:w="0" w:type="auto"/>
            <w:vMerge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704755AA" w14:textId="77777777" w:rsidR="00C04BFC" w:rsidRDefault="00C04BF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7BAE4FCB" w14:textId="77777777" w:rsidR="00C04BFC" w:rsidRDefault="00C04BFC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69381475" w14:textId="77777777" w:rsidR="00C04BFC" w:rsidRDefault="00C04BFC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>
              <w:rPr>
                <w:sz w:val="18"/>
                <w:szCs w:val="18"/>
                <w:lang w:val="ru-RU"/>
              </w:rPr>
              <w:t>г. Минск, Ивановский район, ул. Гагарина, д. 8, оф. 11</w:t>
            </w:r>
          </w:p>
          <w:p w14:paraId="2775B422" w14:textId="77777777" w:rsidR="00C04BFC" w:rsidRDefault="00C04BFC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>
              <w:rPr>
                <w:sz w:val="18"/>
                <w:szCs w:val="18"/>
                <w:lang w:val="ru-RU"/>
              </w:rPr>
              <w:t>г. Минск, Ивановский район, ул. Андреева, д. 2, оф. 3</w:t>
            </w:r>
          </w:p>
          <w:p w14:paraId="698C37D8" w14:textId="77777777" w:rsidR="00C04BFC" w:rsidRDefault="00C04BFC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Телефон:</w:t>
            </w:r>
            <w:r>
              <w:rPr>
                <w:sz w:val="18"/>
                <w:szCs w:val="18"/>
                <w:lang w:val="ru-RU"/>
              </w:rPr>
              <w:t xml:space="preserve"> +333 (22) 123-45-67. </w:t>
            </w:r>
            <w:r>
              <w:rPr>
                <w:b/>
                <w:sz w:val="18"/>
                <w:szCs w:val="18"/>
                <w:lang w:val="ru-RU"/>
              </w:rPr>
              <w:t xml:space="preserve">Эл. почта: </w:t>
            </w:r>
            <w:r>
              <w:rPr>
                <w:sz w:val="18"/>
                <w:szCs w:val="18"/>
              </w:rPr>
              <w:t>email</w:t>
            </w:r>
            <w:r>
              <w:rPr>
                <w:sz w:val="18"/>
                <w:szCs w:val="18"/>
                <w:lang w:val="ru-RU"/>
              </w:rPr>
              <w:t>@mail.ru</w:t>
            </w:r>
          </w:p>
          <w:p w14:paraId="43473BDA" w14:textId="77777777" w:rsidR="00C04BFC" w:rsidRDefault="00C04BFC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1ECFE0A1" w14:textId="77777777" w:rsidR="00C04BFC" w:rsidRDefault="00C04BFC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C04BFC" w:rsidRPr="00456477" w14:paraId="1317C520" w14:textId="77777777" w:rsidTr="00C04BFC">
        <w:trPr>
          <w:trHeight w:val="133"/>
        </w:trPr>
        <w:tc>
          <w:tcPr>
            <w:tcW w:w="0" w:type="auto"/>
            <w:vMerge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3CBFAB42" w14:textId="77777777" w:rsidR="00C04BFC" w:rsidRDefault="00C04BF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2019E343" w14:textId="77777777" w:rsidR="00C04BFC" w:rsidRDefault="00C04BFC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123 №014242</w:t>
            </w:r>
          </w:p>
          <w:p w14:paraId="1C30447A" w14:textId="77777777" w:rsidR="00C04BFC" w:rsidRDefault="00C04BFC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дентификационный код: 12311113084</w:t>
            </w:r>
          </w:p>
          <w:p w14:paraId="02BFCC93" w14:textId="77777777" w:rsidR="00C04BFC" w:rsidRDefault="00C04BFC">
            <w:pPr>
              <w:jc w:val="center"/>
              <w:rPr>
                <w:sz w:val="24"/>
                <w:szCs w:val="18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/счет: 4576678780260000449 в ЦР, БИК 34567681001</w:t>
            </w:r>
          </w:p>
        </w:tc>
      </w:tr>
    </w:tbl>
    <w:p w14:paraId="232D4D10" w14:textId="77777777" w:rsidR="00393989" w:rsidRPr="00E01499" w:rsidRDefault="00393989" w:rsidP="00393989">
      <w:pPr>
        <w:ind w:firstLine="6521"/>
        <w:rPr>
          <w:rStyle w:val="postbody1"/>
          <w:sz w:val="16"/>
          <w:szCs w:val="16"/>
          <w:lang w:val="ru-RU"/>
        </w:rPr>
      </w:pPr>
    </w:p>
    <w:p w14:paraId="1BF23429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Утверждаю</w:t>
      </w:r>
    </w:p>
    <w:p w14:paraId="35C7B81A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Директор</w:t>
      </w:r>
    </w:p>
    <w:p w14:paraId="49EE818E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</w:p>
    <w:p w14:paraId="5DED02B2" w14:textId="5E8C3460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 xml:space="preserve">____________ </w:t>
      </w:r>
      <w:r w:rsidR="00294170">
        <w:rPr>
          <w:rStyle w:val="postbody1"/>
          <w:sz w:val="24"/>
          <w:szCs w:val="24"/>
          <w:lang w:val="ru-RU"/>
        </w:rPr>
        <w:t>Пастухов В.Л.</w:t>
      </w:r>
    </w:p>
    <w:p w14:paraId="688D45E5" w14:textId="77777777" w:rsidR="00393989" w:rsidRDefault="00393989" w:rsidP="00393989">
      <w:pPr>
        <w:ind w:firstLine="567"/>
        <w:rPr>
          <w:rStyle w:val="postbody1"/>
          <w:sz w:val="24"/>
          <w:szCs w:val="24"/>
          <w:lang w:val="ru-RU"/>
        </w:rPr>
      </w:pPr>
    </w:p>
    <w:p w14:paraId="0EBF5D3A" w14:textId="77777777" w:rsidR="00435A7D" w:rsidRPr="006045E6" w:rsidRDefault="00435A7D" w:rsidP="00393989">
      <w:pPr>
        <w:rPr>
          <w:rStyle w:val="postbody1"/>
          <w:sz w:val="24"/>
          <w:szCs w:val="24"/>
          <w:lang w:val="ru-RU"/>
        </w:rPr>
      </w:pPr>
    </w:p>
    <w:p w14:paraId="5E683749" w14:textId="77777777" w:rsidR="00964F3E" w:rsidRPr="00C81472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ПРОТОКОЛ</w:t>
      </w:r>
    </w:p>
    <w:p w14:paraId="5F1DD4B8" w14:textId="77777777" w:rsidR="007E5807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16767196" w14:textId="77777777" w:rsidR="0047136C" w:rsidRPr="00C81472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58F039B1" w14:textId="4808DFF7" w:rsidR="007E5807" w:rsidRPr="00393989" w:rsidRDefault="00B81FD8" w:rsidP="00E524F9">
      <w:pPr>
        <w:ind w:firstLine="567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 xml:space="preserve">от </w:t>
      </w:r>
      <w:r w:rsidR="00D474A0" w:rsidRPr="00D474A0">
        <w:rPr>
          <w:rStyle w:val="postbody1"/>
          <w:sz w:val="24"/>
          <w:szCs w:val="24"/>
          <w:lang w:val="ru-RU"/>
        </w:rPr>
        <w:t>{</w:t>
      </w:r>
      <w:r w:rsidR="00D474A0">
        <w:rPr>
          <w:rStyle w:val="postbody1"/>
          <w:sz w:val="24"/>
          <w:szCs w:val="24"/>
        </w:rPr>
        <w:t>date</w:t>
      </w:r>
      <w:r w:rsidR="00D474A0" w:rsidRPr="00D474A0">
        <w:rPr>
          <w:rStyle w:val="postbody1"/>
          <w:sz w:val="24"/>
          <w:szCs w:val="24"/>
          <w:lang w:val="ru-RU"/>
        </w:rPr>
        <w:t>}</w:t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="00D474A0" w:rsidRPr="00DE5A60">
        <w:rPr>
          <w:rStyle w:val="postbody1"/>
          <w:sz w:val="24"/>
          <w:szCs w:val="24"/>
          <w:lang w:val="ru-RU"/>
        </w:rPr>
        <w:t>{</w:t>
      </w:r>
      <w:r w:rsidR="00D474A0" w:rsidRPr="00D474A0">
        <w:rPr>
          <w:rStyle w:val="postbody1"/>
          <w:sz w:val="24"/>
          <w:szCs w:val="24"/>
        </w:rPr>
        <w:t>numProtocol</w:t>
      </w:r>
      <w:r w:rsidR="00D474A0" w:rsidRPr="00DE5A60">
        <w:rPr>
          <w:rStyle w:val="postbody1"/>
          <w:sz w:val="24"/>
          <w:szCs w:val="24"/>
          <w:lang w:val="ru-RU"/>
        </w:rPr>
        <w:t>}</w:t>
      </w:r>
    </w:p>
    <w:p w14:paraId="12E22FF8" w14:textId="77777777" w:rsidR="007E5807" w:rsidRPr="00393989" w:rsidRDefault="007E5807" w:rsidP="00E524F9">
      <w:pPr>
        <w:ind w:firstLine="567"/>
        <w:rPr>
          <w:rStyle w:val="postbody1"/>
          <w:sz w:val="16"/>
          <w:szCs w:val="1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6B34BA" w:rsidRPr="00430F0E" w14:paraId="0E7FEDE6" w14:textId="77777777" w:rsidTr="001E4097">
        <w:tc>
          <w:tcPr>
            <w:tcW w:w="4928" w:type="dxa"/>
            <w:shd w:val="clear" w:color="auto" w:fill="auto"/>
          </w:tcPr>
          <w:p w14:paraId="0A56E974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4346CEFF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B34BA" w:rsidRPr="00456477" w14:paraId="7FCD100E" w14:textId="77777777" w:rsidTr="001E4097">
        <w:tc>
          <w:tcPr>
            <w:tcW w:w="4928" w:type="dxa"/>
            <w:shd w:val="clear" w:color="auto" w:fill="auto"/>
          </w:tcPr>
          <w:p w14:paraId="5CD63B30" w14:textId="77777777" w:rsidR="006B34BA" w:rsidRPr="00430F0E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21A987D7" w14:textId="0C115FC4" w:rsidR="006B34BA" w:rsidRPr="00430F0E" w:rsidRDefault="00294170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астухов В.Л.</w:t>
            </w:r>
            <w:r w:rsidR="006B34BA" w:rsidRPr="00430F0E">
              <w:rPr>
                <w:rStyle w:val="postbody1"/>
                <w:sz w:val="24"/>
                <w:szCs w:val="24"/>
                <w:lang w:val="ru-RU"/>
              </w:rPr>
              <w:t xml:space="preserve">, </w:t>
            </w:r>
            <w:r w:rsidR="006B34BA" w:rsidRPr="00430F0E">
              <w:rPr>
                <w:rStyle w:val="postbody1"/>
                <w:sz w:val="24"/>
                <w:szCs w:val="24"/>
              </w:rPr>
              <w:t>III</w:t>
            </w:r>
            <w:r w:rsidR="006B34BA"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, ВИК)</w:t>
            </w:r>
          </w:p>
        </w:tc>
      </w:tr>
      <w:tr w:rsidR="006B34BA" w:rsidRPr="00456477" w14:paraId="1001B945" w14:textId="77777777" w:rsidTr="001E4097">
        <w:tc>
          <w:tcPr>
            <w:tcW w:w="4928" w:type="dxa"/>
            <w:shd w:val="clear" w:color="auto" w:fill="auto"/>
          </w:tcPr>
          <w:p w14:paraId="78EDD7D4" w14:textId="77777777" w:rsidR="006B34BA" w:rsidRPr="00430F0E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577DCBD6" w14:textId="5A746498" w:rsidR="006B34BA" w:rsidRPr="00430F0E" w:rsidRDefault="00456477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ечник</w:t>
            </w:r>
            <w:r w:rsidR="006B34BA" w:rsidRPr="00430F0E">
              <w:rPr>
                <w:rStyle w:val="postbody1"/>
                <w:sz w:val="24"/>
                <w:szCs w:val="24"/>
                <w:lang w:val="ru-RU"/>
              </w:rPr>
              <w:t xml:space="preserve"> С.Ю., </w:t>
            </w:r>
            <w:r w:rsidR="006B34BA" w:rsidRPr="00430F0E">
              <w:rPr>
                <w:rStyle w:val="postbody1"/>
                <w:sz w:val="24"/>
                <w:szCs w:val="24"/>
              </w:rPr>
              <w:t>III</w:t>
            </w:r>
            <w:r w:rsidR="006B34BA"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  <w:tr w:rsidR="006B34BA" w:rsidRPr="00456477" w14:paraId="0EB66041" w14:textId="77777777" w:rsidTr="001E4097">
        <w:tc>
          <w:tcPr>
            <w:tcW w:w="4928" w:type="dxa"/>
            <w:shd w:val="clear" w:color="auto" w:fill="auto"/>
          </w:tcPr>
          <w:p w14:paraId="2D2D4E74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3E278F6F" w14:textId="717C869B" w:rsidR="006B34BA" w:rsidRPr="00430F0E" w:rsidRDefault="00F26419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Вакамов</w:t>
            </w:r>
            <w:r w:rsidR="006B34BA" w:rsidRPr="00430F0E">
              <w:rPr>
                <w:rStyle w:val="postbody1"/>
                <w:sz w:val="24"/>
                <w:szCs w:val="24"/>
                <w:lang w:val="ru-RU"/>
              </w:rPr>
              <w:t xml:space="preserve"> К.Ю., </w:t>
            </w:r>
            <w:r w:rsidR="006B34BA" w:rsidRPr="00430F0E">
              <w:rPr>
                <w:rStyle w:val="postbody1"/>
                <w:sz w:val="24"/>
                <w:szCs w:val="24"/>
              </w:rPr>
              <w:t>I</w:t>
            </w:r>
            <w:r w:rsidR="006B34BA">
              <w:rPr>
                <w:rStyle w:val="postbody1"/>
                <w:sz w:val="24"/>
                <w:szCs w:val="24"/>
              </w:rPr>
              <w:t>II</w:t>
            </w:r>
            <w:r w:rsidR="006B34BA"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</w:tbl>
    <w:p w14:paraId="059769AB" w14:textId="77777777" w:rsidR="005D4553" w:rsidRPr="00393989" w:rsidRDefault="005D4553" w:rsidP="00A93820">
      <w:pPr>
        <w:autoSpaceDE w:val="0"/>
        <w:autoSpaceDN w:val="0"/>
        <w:adjustRightInd w:val="0"/>
        <w:jc w:val="both"/>
        <w:rPr>
          <w:rStyle w:val="postbody1"/>
          <w:sz w:val="16"/>
          <w:szCs w:val="16"/>
          <w:u w:val="single"/>
          <w:lang w:val="ru-RU"/>
        </w:rPr>
      </w:pPr>
    </w:p>
    <w:p w14:paraId="1CBD869C" w14:textId="36F97020" w:rsidR="006B34BA" w:rsidRPr="00C81472" w:rsidRDefault="00450E56" w:rsidP="006B34BA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450E56">
        <w:rPr>
          <w:rStyle w:val="postbody1"/>
          <w:sz w:val="24"/>
          <w:szCs w:val="24"/>
          <w:u w:val="single"/>
          <w:lang w:val="ru-RU"/>
        </w:rPr>
        <w:t>{textHead}</w:t>
      </w:r>
    </w:p>
    <w:p w14:paraId="2DE1DF12" w14:textId="77777777" w:rsidR="00A93820" w:rsidRPr="006045E6" w:rsidRDefault="00A93820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3761"/>
        <w:gridCol w:w="591"/>
        <w:gridCol w:w="2309"/>
        <w:gridCol w:w="2900"/>
      </w:tblGrid>
      <w:tr w:rsidR="000A1E34" w:rsidRPr="00430F0E" w14:paraId="5105D627" w14:textId="77777777" w:rsidTr="00535AB3">
        <w:tc>
          <w:tcPr>
            <w:tcW w:w="576" w:type="dxa"/>
            <w:shd w:val="clear" w:color="auto" w:fill="auto"/>
          </w:tcPr>
          <w:p w14:paraId="4D378B8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3761" w:type="dxa"/>
            <w:shd w:val="clear" w:color="auto" w:fill="auto"/>
          </w:tcPr>
          <w:p w14:paraId="66F1B48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5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A6A49C" w14:textId="5A054385" w:rsidR="000A1E34" w:rsidRPr="003126BE" w:rsidRDefault="00D7386E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1A1E6C4A" w14:textId="77777777" w:rsidTr="00535AB3">
        <w:tc>
          <w:tcPr>
            <w:tcW w:w="576" w:type="dxa"/>
            <w:shd w:val="clear" w:color="auto" w:fill="auto"/>
          </w:tcPr>
          <w:p w14:paraId="67F57C1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4FA5999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190D8" w14:textId="580D982C" w:rsidR="000A1E34" w:rsidRPr="00430F0E" w:rsidRDefault="00D7386E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267EBC31" w14:textId="77777777" w:rsidTr="00535AB3">
        <w:tc>
          <w:tcPr>
            <w:tcW w:w="576" w:type="dxa"/>
            <w:shd w:val="clear" w:color="auto" w:fill="auto"/>
          </w:tcPr>
          <w:p w14:paraId="1C2D00B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058232C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3714E" w14:textId="08A46A75" w:rsidR="000A1E34" w:rsidRPr="00430F0E" w:rsidRDefault="005057F2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7E4CBDFF" w14:textId="77777777" w:rsidTr="00535AB3">
        <w:tc>
          <w:tcPr>
            <w:tcW w:w="576" w:type="dxa"/>
            <w:shd w:val="clear" w:color="auto" w:fill="auto"/>
          </w:tcPr>
          <w:p w14:paraId="67066B3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3761" w:type="dxa"/>
            <w:shd w:val="clear" w:color="auto" w:fill="auto"/>
          </w:tcPr>
          <w:p w14:paraId="7C4BAE10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Дата рождения</w:t>
            </w:r>
            <w:r>
              <w:rPr>
                <w:rStyle w:val="postbody1"/>
                <w:sz w:val="24"/>
                <w:szCs w:val="24"/>
                <w:lang w:val="ru-RU"/>
              </w:rPr>
              <w:t>, паспорт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18588" w14:textId="5C6466BE" w:rsidR="000A1E34" w:rsidRPr="008A2E9A" w:rsidRDefault="005057F2" w:rsidP="008A2E9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 w:rsidR="000A1E34"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 w:rsidR="008A2E9A">
              <w:rPr>
                <w:rStyle w:val="postbody1"/>
                <w:sz w:val="24"/>
                <w:szCs w:val="24"/>
              </w:rPr>
              <w:t>{</w:t>
            </w:r>
            <w:r w:rsidR="008A2E9A" w:rsidRPr="008A2E9A">
              <w:rPr>
                <w:rStyle w:val="postbody1"/>
                <w:sz w:val="24"/>
                <w:szCs w:val="24"/>
              </w:rPr>
              <w:t>passport</w:t>
            </w:r>
            <w:r w:rsidR="008A2E9A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634C0C7" w14:textId="77777777" w:rsidTr="00535AB3">
        <w:tc>
          <w:tcPr>
            <w:tcW w:w="576" w:type="dxa"/>
            <w:shd w:val="clear" w:color="auto" w:fill="auto"/>
          </w:tcPr>
          <w:p w14:paraId="6121C8C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3761" w:type="dxa"/>
            <w:shd w:val="clear" w:color="auto" w:fill="auto"/>
          </w:tcPr>
          <w:p w14:paraId="2363813B" w14:textId="1A62417B" w:rsidR="000A1E34" w:rsidRPr="00430F0E" w:rsidRDefault="000A1E34" w:rsidP="00535AB3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омер аттестационного удостоверения сварщика, дата выдачи (при наличии)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617E3D" w14:textId="77777777" w:rsidR="000A1E34" w:rsidRPr="00430F0E" w:rsidRDefault="000A1E34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-</w:t>
            </w:r>
          </w:p>
        </w:tc>
      </w:tr>
      <w:tr w:rsidR="000A1E34" w:rsidRPr="00430F0E" w14:paraId="6F4025D4" w14:textId="77777777" w:rsidTr="00535AB3">
        <w:tc>
          <w:tcPr>
            <w:tcW w:w="576" w:type="dxa"/>
            <w:shd w:val="clear" w:color="auto" w:fill="auto"/>
          </w:tcPr>
          <w:p w14:paraId="50D46B3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3761" w:type="dxa"/>
            <w:shd w:val="clear" w:color="auto" w:fill="auto"/>
          </w:tcPr>
          <w:p w14:paraId="0022A794" w14:textId="77777777" w:rsidR="000A1E34" w:rsidRPr="003F256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3F256E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C8396E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0A1E34" w:rsidRPr="00430F0E" w14:paraId="6E820016" w14:textId="77777777" w:rsidTr="00535AB3">
        <w:tc>
          <w:tcPr>
            <w:tcW w:w="576" w:type="dxa"/>
            <w:shd w:val="clear" w:color="auto" w:fill="auto"/>
          </w:tcPr>
          <w:p w14:paraId="0AF83A6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6FE5CCD8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5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F08097" w14:textId="5CBDA411" w:rsidR="000A1E34" w:rsidRPr="003A3B33" w:rsidRDefault="003A3B33" w:rsidP="00D5219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0A1E34" w:rsidRPr="00430F0E" w14:paraId="3D58FE5E" w14:textId="77777777" w:rsidTr="00535AB3">
        <w:tc>
          <w:tcPr>
            <w:tcW w:w="576" w:type="dxa"/>
            <w:shd w:val="clear" w:color="auto" w:fill="auto"/>
          </w:tcPr>
          <w:p w14:paraId="0C4A470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189394E9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47F6A" w14:textId="78CDB7B6" w:rsidR="000A1E34" w:rsidRPr="003A3B33" w:rsidRDefault="003A3B33" w:rsidP="00D5219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3A3B33">
              <w:rPr>
                <w:rStyle w:val="postbody1"/>
                <w:sz w:val="24"/>
                <w:szCs w:val="24"/>
              </w:rPr>
              <w:t>workYears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2C81054" w14:textId="77777777" w:rsidTr="00535AB3">
        <w:tc>
          <w:tcPr>
            <w:tcW w:w="576" w:type="dxa"/>
            <w:shd w:val="clear" w:color="auto" w:fill="auto"/>
          </w:tcPr>
          <w:p w14:paraId="1A23358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53C9BD5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23E2C" w14:textId="440470A7" w:rsidR="000A1E34" w:rsidRPr="003A3B33" w:rsidRDefault="003A3B33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3A3B33">
              <w:rPr>
                <w:rStyle w:val="postbody1"/>
                <w:sz w:val="24"/>
                <w:szCs w:val="24"/>
              </w:rPr>
              <w:t>qualifyingRank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43D00C5" w14:textId="77777777" w:rsidTr="00535AB3">
        <w:tc>
          <w:tcPr>
            <w:tcW w:w="576" w:type="dxa"/>
            <w:shd w:val="clear" w:color="auto" w:fill="auto"/>
          </w:tcPr>
          <w:p w14:paraId="7027212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3761" w:type="dxa"/>
            <w:shd w:val="clear" w:color="auto" w:fill="auto"/>
          </w:tcPr>
          <w:p w14:paraId="2830EA88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230F4" w14:textId="1080EF9B" w:rsidR="000A1E34" w:rsidRPr="003A3B33" w:rsidRDefault="003A3B33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3A3B33">
              <w:rPr>
                <w:rStyle w:val="postbody1"/>
                <w:sz w:val="24"/>
                <w:szCs w:val="24"/>
              </w:rPr>
              <w:t>attestation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5F4F8365" w14:textId="77777777" w:rsidTr="0030726F">
        <w:tc>
          <w:tcPr>
            <w:tcW w:w="576" w:type="dxa"/>
            <w:shd w:val="clear" w:color="auto" w:fill="auto"/>
          </w:tcPr>
          <w:p w14:paraId="5353506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1" w:type="dxa"/>
            <w:gridSpan w:val="4"/>
            <w:shd w:val="clear" w:color="auto" w:fill="auto"/>
          </w:tcPr>
          <w:p w14:paraId="3E41045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0A1E34" w:rsidRPr="00430F0E" w14:paraId="21F90065" w14:textId="77777777" w:rsidTr="00535AB3">
        <w:tc>
          <w:tcPr>
            <w:tcW w:w="576" w:type="dxa"/>
            <w:shd w:val="clear" w:color="auto" w:fill="auto"/>
          </w:tcPr>
          <w:p w14:paraId="0870B01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3761" w:type="dxa"/>
            <w:shd w:val="clear" w:color="auto" w:fill="auto"/>
          </w:tcPr>
          <w:p w14:paraId="661FC8C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62FF" w14:textId="199F5672" w:rsidR="000A1E34" w:rsidRPr="0047136C" w:rsidRDefault="00B907B4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4DBA82" w14:textId="508AA8F7" w:rsidR="000A1E34" w:rsidRPr="00D5219D" w:rsidRDefault="00B907B4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 w:rsidR="00A33C94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  <w:r w:rsidR="00D5219D">
              <w:rPr>
                <w:rStyle w:val="postbody1"/>
                <w:sz w:val="24"/>
                <w:szCs w:val="24"/>
              </w:rPr>
              <w:t xml:space="preserve"> </w:t>
            </w:r>
          </w:p>
        </w:tc>
      </w:tr>
      <w:tr w:rsidR="000A1E34" w:rsidRPr="00430F0E" w14:paraId="100CB220" w14:textId="77777777" w:rsidTr="00535AB3">
        <w:tc>
          <w:tcPr>
            <w:tcW w:w="576" w:type="dxa"/>
            <w:shd w:val="clear" w:color="auto" w:fill="auto"/>
          </w:tcPr>
          <w:p w14:paraId="6890DD2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3761" w:type="dxa"/>
            <w:shd w:val="clear" w:color="auto" w:fill="auto"/>
          </w:tcPr>
          <w:p w14:paraId="1880554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EB78" w14:textId="03FE5BB9" w:rsidR="000A1E34" w:rsidRPr="00263966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7D254C" w14:textId="43857434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0A1E34" w:rsidRPr="00430F0E" w14:paraId="29F2B7E3" w14:textId="77777777" w:rsidTr="00535AB3">
        <w:tc>
          <w:tcPr>
            <w:tcW w:w="576" w:type="dxa"/>
            <w:shd w:val="clear" w:color="auto" w:fill="auto"/>
          </w:tcPr>
          <w:p w14:paraId="521A1D1D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3761" w:type="dxa"/>
            <w:shd w:val="clear" w:color="auto" w:fill="auto"/>
          </w:tcPr>
          <w:p w14:paraId="4EDBB0C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D5C8" w14:textId="1028792D" w:rsidR="000A1E34" w:rsidRPr="00263966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8838AA" w14:textId="5BDFD996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E13658" w:rsidRPr="00430F0E" w14:paraId="458A0A61" w14:textId="77777777" w:rsidTr="00535AB3">
        <w:tc>
          <w:tcPr>
            <w:tcW w:w="576" w:type="dxa"/>
            <w:shd w:val="clear" w:color="auto" w:fill="auto"/>
          </w:tcPr>
          <w:p w14:paraId="5F85490B" w14:textId="77777777" w:rsidR="00E13658" w:rsidRPr="00430F0E" w:rsidRDefault="00E13658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3761" w:type="dxa"/>
            <w:shd w:val="clear" w:color="auto" w:fill="auto"/>
          </w:tcPr>
          <w:p w14:paraId="17501313" w14:textId="77777777" w:rsidR="00E13658" w:rsidRPr="00430F0E" w:rsidRDefault="00E13658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7ED7" w14:textId="531E9C22" w:rsidR="00E13658" w:rsidRPr="00430F0E" w:rsidRDefault="00E13658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C5482E">
              <w:rPr>
                <w:rStyle w:val="postbody1"/>
                <w:sz w:val="24"/>
                <w:szCs w:val="24"/>
              </w:rPr>
              <w:t>{weldedSeamConnection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26EE1F" w14:textId="5AAB301E" w:rsidR="00E13658" w:rsidRPr="00430F0E" w:rsidRDefault="00E13658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eldedSeamConnection2</w:t>
            </w:r>
            <w:r w:rsidRPr="00C5482E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11312F82" w14:textId="77777777" w:rsidTr="00535AB3">
        <w:tc>
          <w:tcPr>
            <w:tcW w:w="576" w:type="dxa"/>
            <w:shd w:val="clear" w:color="auto" w:fill="auto"/>
          </w:tcPr>
          <w:p w14:paraId="5BBD136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3761" w:type="dxa"/>
            <w:shd w:val="clear" w:color="auto" w:fill="auto"/>
          </w:tcPr>
          <w:p w14:paraId="7F9DA93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4EB1" w14:textId="777D0CB7" w:rsidR="000A1E34" w:rsidRPr="00263966" w:rsidRDefault="00263966" w:rsidP="00B772B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2F5D7E" w:rsidRPr="002F5D7E">
              <w:rPr>
                <w:rStyle w:val="postbody1"/>
                <w:sz w:val="24"/>
                <w:szCs w:val="24"/>
              </w:rPr>
              <w:t>weldedPosition</w:t>
            </w:r>
            <w:r w:rsidR="002F5D7E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41CBB8" w14:textId="15FBFEA2" w:rsidR="000A1E34" w:rsidRPr="00263966" w:rsidRDefault="00263966" w:rsidP="00B772B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2F5D7E" w:rsidRPr="002F5D7E">
              <w:rPr>
                <w:rStyle w:val="postbody1"/>
                <w:sz w:val="24"/>
                <w:szCs w:val="24"/>
              </w:rPr>
              <w:t>weldedPosition</w:t>
            </w:r>
            <w:r w:rsidR="002F5D7E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70473E64" w14:textId="77777777" w:rsidTr="00535AB3">
        <w:tc>
          <w:tcPr>
            <w:tcW w:w="576" w:type="dxa"/>
            <w:shd w:val="clear" w:color="auto" w:fill="auto"/>
          </w:tcPr>
          <w:p w14:paraId="26F843A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3761" w:type="dxa"/>
            <w:shd w:val="clear" w:color="auto" w:fill="auto"/>
          </w:tcPr>
          <w:p w14:paraId="1D4824B4" w14:textId="52AD4D41" w:rsidR="000A1E34" w:rsidRPr="0069133C" w:rsidRDefault="0069133C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C85B" w14:textId="4E1213F1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 w:rsidRPr="00553E78">
              <w:rPr>
                <w:rStyle w:val="postbody1"/>
                <w:sz w:val="24"/>
                <w:szCs w:val="24"/>
              </w:rPr>
              <w:t>variable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774962" w14:textId="30A4E4D4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>
              <w:rPr>
                <w:rStyle w:val="postbody1"/>
                <w:sz w:val="24"/>
                <w:szCs w:val="24"/>
              </w:rPr>
              <w:t>variableString1Val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77682559" w14:textId="77777777" w:rsidTr="00535AB3">
        <w:tc>
          <w:tcPr>
            <w:tcW w:w="576" w:type="dxa"/>
            <w:shd w:val="clear" w:color="auto" w:fill="auto"/>
          </w:tcPr>
          <w:p w14:paraId="7831840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7.</w:t>
            </w:r>
          </w:p>
        </w:tc>
        <w:tc>
          <w:tcPr>
            <w:tcW w:w="3761" w:type="dxa"/>
            <w:shd w:val="clear" w:color="auto" w:fill="auto"/>
          </w:tcPr>
          <w:p w14:paraId="1EA2EA92" w14:textId="5CECDD16" w:rsidR="000A1E34" w:rsidRPr="00430F0E" w:rsidRDefault="0069133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9769" w14:textId="12D48CC8" w:rsidR="000A1E34" w:rsidRPr="00430F0E" w:rsidRDefault="00263966" w:rsidP="00553E7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 w:rsidRPr="00553E78">
              <w:rPr>
                <w:rStyle w:val="postbody1"/>
                <w:sz w:val="24"/>
                <w:szCs w:val="24"/>
              </w:rPr>
              <w:t>variableString</w:t>
            </w:r>
            <w:r w:rsidR="00553E78">
              <w:rPr>
                <w:rStyle w:val="postbody1"/>
                <w:sz w:val="24"/>
                <w:szCs w:val="24"/>
              </w:rPr>
              <w:t>2</w:t>
            </w:r>
            <w:r w:rsidR="00553E78"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69614" w14:textId="38C625B2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>
              <w:rPr>
                <w:rStyle w:val="postbody1"/>
                <w:sz w:val="24"/>
                <w:szCs w:val="24"/>
              </w:rPr>
              <w:t>variableString2Val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3BD05F61" w14:textId="77777777" w:rsidTr="00535AB3">
        <w:tc>
          <w:tcPr>
            <w:tcW w:w="576" w:type="dxa"/>
            <w:shd w:val="clear" w:color="auto" w:fill="auto"/>
          </w:tcPr>
          <w:p w14:paraId="716DCE5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3761" w:type="dxa"/>
            <w:shd w:val="clear" w:color="auto" w:fill="auto"/>
          </w:tcPr>
          <w:p w14:paraId="1C9238D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09AC04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0A1E34" w:rsidRPr="00430F0E" w14:paraId="144BA331" w14:textId="77777777" w:rsidTr="00535AB3">
        <w:tc>
          <w:tcPr>
            <w:tcW w:w="576" w:type="dxa"/>
            <w:shd w:val="clear" w:color="auto" w:fill="auto"/>
          </w:tcPr>
          <w:p w14:paraId="43E7ED6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3761" w:type="dxa"/>
            <w:shd w:val="clear" w:color="auto" w:fill="auto"/>
          </w:tcPr>
          <w:p w14:paraId="338C124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7FDD" w14:textId="18F19383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brand</w:t>
            </w:r>
            <w:r w:rsidR="00400D2B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270DDD" w14:textId="18A9A8BA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brand</w:t>
            </w:r>
            <w:r w:rsidR="00400D2B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6F5D31C" w14:textId="77777777" w:rsidTr="00535AB3">
        <w:tc>
          <w:tcPr>
            <w:tcW w:w="576" w:type="dxa"/>
            <w:shd w:val="clear" w:color="auto" w:fill="auto"/>
          </w:tcPr>
          <w:p w14:paraId="34C0425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2.</w:t>
            </w:r>
          </w:p>
        </w:tc>
        <w:tc>
          <w:tcPr>
            <w:tcW w:w="3761" w:type="dxa"/>
            <w:shd w:val="clear" w:color="auto" w:fill="auto"/>
          </w:tcPr>
          <w:p w14:paraId="4EBE4F56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Толщина образца (мм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6B82" w14:textId="003FE12C" w:rsidR="00E07382" w:rsidRPr="00E07382" w:rsidRDefault="00263966" w:rsidP="00E0738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thickness</w:t>
            </w:r>
            <w:r w:rsidR="00400D2B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874F31" w14:textId="49039633" w:rsidR="000A1E34" w:rsidRPr="00D5219D" w:rsidRDefault="00263966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thickness</w:t>
            </w:r>
            <w:r w:rsidR="00400D2B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60EDA877" w14:textId="77777777" w:rsidTr="00535AB3">
        <w:tc>
          <w:tcPr>
            <w:tcW w:w="576" w:type="dxa"/>
            <w:shd w:val="clear" w:color="auto" w:fill="auto"/>
          </w:tcPr>
          <w:p w14:paraId="3FB0978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3.</w:t>
            </w:r>
          </w:p>
        </w:tc>
        <w:tc>
          <w:tcPr>
            <w:tcW w:w="3761" w:type="dxa"/>
            <w:shd w:val="clear" w:color="auto" w:fill="auto"/>
          </w:tcPr>
          <w:p w14:paraId="74B15B39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ружный диаметр трубы (мм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835B" w14:textId="2CBF90F8" w:rsidR="000A1E34" w:rsidRPr="00E07382" w:rsidRDefault="00263966" w:rsidP="00E0738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171901" w:rsidRPr="00171901">
              <w:rPr>
                <w:rStyle w:val="postbody1"/>
                <w:sz w:val="24"/>
                <w:szCs w:val="24"/>
              </w:rPr>
              <w:t>diameter</w:t>
            </w:r>
            <w:r w:rsidR="00171901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8D1865" w14:textId="2B028B0C" w:rsidR="000A1E34" w:rsidRPr="00430F0E" w:rsidRDefault="00263966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171901" w:rsidRPr="00171901">
              <w:rPr>
                <w:rStyle w:val="postbody1"/>
                <w:sz w:val="24"/>
                <w:szCs w:val="24"/>
              </w:rPr>
              <w:t>diameter</w:t>
            </w:r>
            <w:r w:rsidR="00171901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7CC4C1B1" w14:textId="77777777" w:rsidTr="00535AB3">
        <w:tc>
          <w:tcPr>
            <w:tcW w:w="576" w:type="dxa"/>
            <w:shd w:val="clear" w:color="auto" w:fill="auto"/>
          </w:tcPr>
          <w:p w14:paraId="09B10552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</w:t>
            </w:r>
          </w:p>
        </w:tc>
        <w:tc>
          <w:tcPr>
            <w:tcW w:w="3761" w:type="dxa"/>
            <w:shd w:val="clear" w:color="auto" w:fill="auto"/>
          </w:tcPr>
          <w:p w14:paraId="6725C7E5" w14:textId="77777777" w:rsidR="00535AB3" w:rsidRPr="00535AB3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35AB3">
              <w:rPr>
                <w:rStyle w:val="postbody1"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2835E" w14:textId="77777777" w:rsidR="00535AB3" w:rsidRPr="00535AB3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268B8F" w14:textId="77777777" w:rsidR="00535AB3" w:rsidRPr="00535AB3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</w:p>
        </w:tc>
      </w:tr>
      <w:tr w:rsidR="00535AB3" w:rsidRPr="00430F0E" w14:paraId="0DA69074" w14:textId="77777777" w:rsidTr="00535AB3">
        <w:tc>
          <w:tcPr>
            <w:tcW w:w="576" w:type="dxa"/>
            <w:shd w:val="clear" w:color="auto" w:fill="auto"/>
          </w:tcPr>
          <w:p w14:paraId="23478DDA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lastRenderedPageBreak/>
              <w:t>8.1.</w:t>
            </w:r>
          </w:p>
        </w:tc>
        <w:tc>
          <w:tcPr>
            <w:tcW w:w="3761" w:type="dxa"/>
            <w:shd w:val="clear" w:color="auto" w:fill="auto"/>
          </w:tcPr>
          <w:p w14:paraId="0B19A2EA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олока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9FC1" w14:textId="77777777" w:rsidR="00535AB3" w:rsidRPr="00535AB3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7CAA86" w14:textId="77777777" w:rsidR="00535AB3" w:rsidRPr="00535AB3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535AB3" w:rsidRPr="00430F0E" w14:paraId="1EBD302E" w14:textId="77777777" w:rsidTr="00535AB3">
        <w:tc>
          <w:tcPr>
            <w:tcW w:w="576" w:type="dxa"/>
            <w:shd w:val="clear" w:color="auto" w:fill="auto"/>
          </w:tcPr>
          <w:p w14:paraId="4A006757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2.</w:t>
            </w:r>
          </w:p>
        </w:tc>
        <w:tc>
          <w:tcPr>
            <w:tcW w:w="3761" w:type="dxa"/>
            <w:shd w:val="clear" w:color="auto" w:fill="auto"/>
          </w:tcPr>
          <w:p w14:paraId="0C894D19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7F6B" w14:textId="77777777" w:rsidR="00535AB3" w:rsidRPr="00535AB3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A7DC5A" w14:textId="77777777" w:rsidR="00535AB3" w:rsidRPr="00535AB3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535AB3" w:rsidRPr="00430F0E" w14:paraId="66BCCE99" w14:textId="77777777" w:rsidTr="001B2BC2">
        <w:tc>
          <w:tcPr>
            <w:tcW w:w="576" w:type="dxa"/>
            <w:shd w:val="clear" w:color="auto" w:fill="auto"/>
          </w:tcPr>
          <w:p w14:paraId="5AEE1320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</w:t>
            </w:r>
          </w:p>
        </w:tc>
        <w:tc>
          <w:tcPr>
            <w:tcW w:w="9561" w:type="dxa"/>
            <w:gridSpan w:val="4"/>
            <w:shd w:val="clear" w:color="auto" w:fill="auto"/>
          </w:tcPr>
          <w:p w14:paraId="7A609839" w14:textId="77777777" w:rsidR="00535AB3" w:rsidRPr="00430F0E" w:rsidRDefault="00535AB3" w:rsidP="001B2BC2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535AB3" w:rsidRPr="00430F0E" w14:paraId="618F1F7C" w14:textId="77777777" w:rsidTr="00535AB3">
        <w:tc>
          <w:tcPr>
            <w:tcW w:w="576" w:type="dxa"/>
            <w:shd w:val="clear" w:color="auto" w:fill="auto"/>
          </w:tcPr>
          <w:p w14:paraId="744EA237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3761" w:type="dxa"/>
            <w:shd w:val="clear" w:color="auto" w:fill="auto"/>
          </w:tcPr>
          <w:p w14:paraId="07B201A2" w14:textId="77777777" w:rsidR="00535AB3" w:rsidRPr="008973E0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5BAC" w14:textId="77777777" w:rsidR="00535AB3" w:rsidRPr="008973E0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CABBB0" w14:textId="77777777" w:rsidR="00535AB3" w:rsidRPr="008973E0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1Grade2}</w:t>
            </w:r>
          </w:p>
        </w:tc>
      </w:tr>
      <w:tr w:rsidR="00535AB3" w:rsidRPr="00430F0E" w14:paraId="7D9070E8" w14:textId="77777777" w:rsidTr="00535AB3">
        <w:tc>
          <w:tcPr>
            <w:tcW w:w="576" w:type="dxa"/>
            <w:shd w:val="clear" w:color="auto" w:fill="auto"/>
          </w:tcPr>
          <w:p w14:paraId="4AB7BC00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05B431AE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A657" w14:textId="77777777" w:rsidR="00535AB3" w:rsidRPr="008973E0" w:rsidRDefault="00535AB3" w:rsidP="001B2BC2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145868" w14:textId="77777777" w:rsidR="00535AB3" w:rsidRPr="00B35C91" w:rsidRDefault="00535AB3" w:rsidP="001B2BC2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</w:t>
            </w:r>
            <w:r>
              <w:rPr>
                <w:rStyle w:val="postbody1"/>
                <w:sz w:val="22"/>
                <w:szCs w:val="22"/>
              </w:rPr>
              <w:t>2}</w:t>
            </w:r>
          </w:p>
        </w:tc>
      </w:tr>
      <w:tr w:rsidR="00535AB3" w:rsidRPr="006D5722" w14:paraId="1E323244" w14:textId="77777777" w:rsidTr="00535AB3">
        <w:tc>
          <w:tcPr>
            <w:tcW w:w="576" w:type="dxa"/>
            <w:shd w:val="clear" w:color="auto" w:fill="auto"/>
          </w:tcPr>
          <w:p w14:paraId="29488066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3761" w:type="dxa"/>
            <w:shd w:val="clear" w:color="auto" w:fill="auto"/>
          </w:tcPr>
          <w:p w14:paraId="5D729628" w14:textId="77777777" w:rsidR="00535AB3" w:rsidRPr="00430F0E" w:rsidRDefault="00535AB3" w:rsidP="001B2BC2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ества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752DA" w14:textId="77777777" w:rsidR="00535AB3" w:rsidRPr="0069133C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npa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5190665A" w14:textId="77777777" w:rsidTr="00535AB3">
        <w:tc>
          <w:tcPr>
            <w:tcW w:w="576" w:type="dxa"/>
            <w:shd w:val="clear" w:color="auto" w:fill="auto"/>
          </w:tcPr>
          <w:p w14:paraId="06BF0F9B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3761" w:type="dxa"/>
            <w:shd w:val="clear" w:color="auto" w:fill="auto"/>
          </w:tcPr>
          <w:p w14:paraId="6AC669EC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A80EA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D474A0" w14:paraId="64265EB7" w14:textId="77777777" w:rsidTr="00535AB3">
        <w:tc>
          <w:tcPr>
            <w:tcW w:w="576" w:type="dxa"/>
            <w:shd w:val="clear" w:color="auto" w:fill="auto"/>
          </w:tcPr>
          <w:p w14:paraId="2BB36044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3761" w:type="dxa"/>
            <w:shd w:val="clear" w:color="auto" w:fill="auto"/>
          </w:tcPr>
          <w:p w14:paraId="1B80D4D1" w14:textId="77777777" w:rsidR="00535AB3" w:rsidRPr="009B1E68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9B1E68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омиссии</w:t>
            </w:r>
            <w:r>
              <w:rPr>
                <w:rStyle w:val="postbody1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10DAC" w14:textId="77777777" w:rsidR="00535AB3" w:rsidRPr="005057F2" w:rsidRDefault="00535AB3" w:rsidP="00535AB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dec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56477" w14:paraId="319560D2" w14:textId="77777777" w:rsidTr="001B2BC2">
        <w:tc>
          <w:tcPr>
            <w:tcW w:w="576" w:type="dxa"/>
            <w:shd w:val="clear" w:color="auto" w:fill="auto"/>
          </w:tcPr>
          <w:p w14:paraId="2F0C8D84" w14:textId="77777777" w:rsidR="00535AB3" w:rsidRPr="005057F2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4"/>
            <w:tcBorders>
              <w:left w:val="nil"/>
            </w:tcBorders>
            <w:shd w:val="clear" w:color="auto" w:fill="auto"/>
          </w:tcPr>
          <w:p w14:paraId="0F9DBE2C" w14:textId="77777777" w:rsidR="00535AB3" w:rsidRPr="00430F0E" w:rsidRDefault="00535AB3" w:rsidP="001B2BC2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Допущен к ручной дуговой сварке </w:t>
            </w:r>
            <w:r>
              <w:rPr>
                <w:rStyle w:val="postbody1"/>
                <w:sz w:val="24"/>
                <w:szCs w:val="24"/>
                <w:lang w:val="ru-RU"/>
              </w:rPr>
              <w:t>по следующим группам технических устройств опасных</w:t>
            </w:r>
          </w:p>
        </w:tc>
      </w:tr>
      <w:tr w:rsidR="00535AB3" w:rsidRPr="00727A8B" w14:paraId="254638F5" w14:textId="77777777" w:rsidTr="001B2BC2">
        <w:tc>
          <w:tcPr>
            <w:tcW w:w="576" w:type="dxa"/>
            <w:shd w:val="clear" w:color="auto" w:fill="auto"/>
          </w:tcPr>
          <w:p w14:paraId="4AB03307" w14:textId="77777777" w:rsidR="00535AB3" w:rsidRPr="00430F0E" w:rsidRDefault="00535AB3" w:rsidP="001B2BC2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4"/>
            <w:tcBorders>
              <w:left w:val="nil"/>
            </w:tcBorders>
            <w:shd w:val="clear" w:color="auto" w:fill="auto"/>
          </w:tcPr>
          <w:p w14:paraId="64A26C1B" w14:textId="77777777" w:rsidR="00535AB3" w:rsidRDefault="00535AB3" w:rsidP="001B2BC2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461A3C79" w14:textId="77777777" w:rsidR="00535AB3" w:rsidRPr="0069133C" w:rsidRDefault="00535AB3" w:rsidP="001B2BC2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69133C">
              <w:rPr>
                <w:rStyle w:val="postbody1"/>
                <w:sz w:val="24"/>
                <w:szCs w:val="24"/>
                <w:lang w:val="ru-RU"/>
              </w:rPr>
              <w:t>{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69133C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778EC0AD" w14:textId="77777777" w:rsidR="00535AB3" w:rsidRPr="0069133C" w:rsidRDefault="00535AB3" w:rsidP="001B2BC2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69133C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69133C">
              <w:rPr>
                <w:rStyle w:val="postbody1"/>
                <w:b/>
                <w:lang w:val="ru-RU"/>
              </w:rPr>
              <w:t>}:</w:t>
            </w:r>
          </w:p>
          <w:p w14:paraId="3A829B11" w14:textId="77777777" w:rsidR="00535AB3" w:rsidRPr="0069133C" w:rsidRDefault="00535AB3" w:rsidP="001B2BC2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727A8B">
              <w:rPr>
                <w:rStyle w:val="postbody1"/>
                <w:lang w:val="ru-RU"/>
              </w:rPr>
              <w:t>{#</w:t>
            </w:r>
            <w:r w:rsidRPr="00545F06">
              <w:rPr>
                <w:rStyle w:val="postbody1"/>
              </w:rPr>
              <w:t>values</w:t>
            </w:r>
            <w:r w:rsidRPr="00727A8B">
              <w:rPr>
                <w:rStyle w:val="postbody1"/>
                <w:lang w:val="ru-RU"/>
              </w:rPr>
              <w:t>}</w:t>
            </w:r>
          </w:p>
          <w:p w14:paraId="3F83BC82" w14:textId="77777777" w:rsidR="00535AB3" w:rsidRPr="00714584" w:rsidRDefault="00535AB3" w:rsidP="001B2BC2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727A8B">
              <w:rPr>
                <w:rStyle w:val="postbody1"/>
                <w:lang w:val="ru-RU"/>
              </w:rPr>
              <w:t>{.}</w:t>
            </w:r>
          </w:p>
          <w:p w14:paraId="3BE39F31" w14:textId="77777777" w:rsidR="00535AB3" w:rsidRPr="00727A8B" w:rsidRDefault="00535AB3" w:rsidP="001B2BC2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727A8B">
              <w:rPr>
                <w:rStyle w:val="postbody1"/>
                <w:lang w:val="ru-RU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727A8B">
              <w:rPr>
                <w:rStyle w:val="postbody1"/>
                <w:lang w:val="ru-RU"/>
              </w:rPr>
              <w:t>}</w:t>
            </w:r>
          </w:p>
          <w:p w14:paraId="265EFE15" w14:textId="77777777" w:rsidR="00535AB3" w:rsidRPr="00727A8B" w:rsidRDefault="00535AB3" w:rsidP="001B2BC2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727A8B">
              <w:rPr>
                <w:rStyle w:val="postbody1"/>
                <w:sz w:val="24"/>
                <w:szCs w:val="24"/>
                <w:lang w:val="ru-RU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727A8B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535AB3" w:rsidRPr="00430F0E" w14:paraId="31F20515" w14:textId="77777777" w:rsidTr="001B2BC2">
        <w:tc>
          <w:tcPr>
            <w:tcW w:w="576" w:type="dxa"/>
            <w:shd w:val="clear" w:color="auto" w:fill="auto"/>
          </w:tcPr>
          <w:p w14:paraId="1203D3DE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lang w:val="ru-RU"/>
              </w:rPr>
            </w:pPr>
          </w:p>
        </w:tc>
        <w:tc>
          <w:tcPr>
            <w:tcW w:w="9561" w:type="dxa"/>
            <w:gridSpan w:val="4"/>
            <w:shd w:val="clear" w:color="auto" w:fill="auto"/>
          </w:tcPr>
          <w:p w14:paraId="37E39C5A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lang w:val="ru-RU"/>
              </w:rPr>
            </w:pPr>
          </w:p>
        </w:tc>
      </w:tr>
      <w:tr w:rsidR="00535AB3" w:rsidRPr="00456477" w14:paraId="54EFF72B" w14:textId="77777777" w:rsidTr="001B2BC2">
        <w:trPr>
          <w:trHeight w:val="548"/>
        </w:trPr>
        <w:tc>
          <w:tcPr>
            <w:tcW w:w="576" w:type="dxa"/>
            <w:shd w:val="clear" w:color="auto" w:fill="auto"/>
          </w:tcPr>
          <w:p w14:paraId="2CB9CF0C" w14:textId="77777777" w:rsidR="00535AB3" w:rsidRPr="00430F0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4"/>
            <w:shd w:val="clear" w:color="auto" w:fill="auto"/>
          </w:tcPr>
          <w:p w14:paraId="6F48BFB8" w14:textId="77777777" w:rsidR="00535AB3" w:rsidRPr="00315740" w:rsidRDefault="00535AB3" w:rsidP="001B2BC2">
            <w:pPr>
              <w:ind w:firstLine="558"/>
              <w:jc w:val="both"/>
              <w:rPr>
                <w:rStyle w:val="postbody1"/>
                <w:b/>
                <w:i/>
                <w:sz w:val="20"/>
                <w:szCs w:val="20"/>
                <w:lang w:val="ru-RU"/>
              </w:rPr>
            </w:pPr>
            <w:r w:rsidRPr="00315740">
              <w:rPr>
                <w:b/>
                <w:i/>
                <w:lang w:val="ru-RU"/>
              </w:rPr>
              <w:t>Сварщик допускается к сварке согласно области распространения аттестации при</w:t>
            </w:r>
            <w:r w:rsidRPr="00315740">
              <w:rPr>
                <w:rStyle w:val="postbody1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315740">
              <w:rPr>
                <w:b/>
                <w:i/>
                <w:lang w:val="ru-RU"/>
              </w:rPr>
              <w:t>наличии разряда, указанного в руководящей и нормативно-технической документации на сварку соответствующих конструкций</w:t>
            </w:r>
          </w:p>
        </w:tc>
      </w:tr>
      <w:tr w:rsidR="00535AB3" w:rsidRPr="00456477" w14:paraId="04731CE1" w14:textId="77777777" w:rsidTr="001B2BC2">
        <w:trPr>
          <w:trHeight w:val="134"/>
        </w:trPr>
        <w:tc>
          <w:tcPr>
            <w:tcW w:w="576" w:type="dxa"/>
            <w:shd w:val="clear" w:color="auto" w:fill="auto"/>
          </w:tcPr>
          <w:p w14:paraId="14EA1A18" w14:textId="77777777" w:rsidR="00535AB3" w:rsidRPr="00315740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4"/>
            <w:shd w:val="clear" w:color="auto" w:fill="auto"/>
          </w:tcPr>
          <w:p w14:paraId="73F7CCA7" w14:textId="77777777" w:rsidR="00535AB3" w:rsidRPr="00315740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535AB3" w:rsidRPr="00F26419" w14:paraId="77E57B9F" w14:textId="77777777" w:rsidTr="001B2BC2">
        <w:tc>
          <w:tcPr>
            <w:tcW w:w="576" w:type="dxa"/>
            <w:shd w:val="clear" w:color="auto" w:fill="auto"/>
          </w:tcPr>
          <w:p w14:paraId="4F27A11B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95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5C5995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b/>
                <w:sz w:val="22"/>
                <w:szCs w:val="22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535AB3" w:rsidRPr="00430F0E" w14:paraId="6BD39101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9C48271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F04F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</w:rPr>
              <w:t>Параметры сварки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D693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</w:rPr>
              <w:t>Область распространения аттестации</w:t>
            </w:r>
          </w:p>
        </w:tc>
      </w:tr>
      <w:tr w:rsidR="00535AB3" w:rsidRPr="00430F0E" w14:paraId="388B6A35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E6EB7C5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C353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</w:rPr>
              <w:t>Группа технических устройств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4148" w14:textId="77777777" w:rsidR="00535AB3" w:rsidRPr="00D5219D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05027">
              <w:rPr>
                <w:rStyle w:val="postbody1"/>
                <w:sz w:val="24"/>
                <w:szCs w:val="24"/>
              </w:rPr>
              <w:t>accessesShortingTabl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1965FD1C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7764141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37D2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Способ сварки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71FE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802DF">
              <w:rPr>
                <w:rStyle w:val="postbody1"/>
                <w:sz w:val="24"/>
                <w:szCs w:val="24"/>
              </w:rPr>
              <w:t>weldingMethod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1F65E5D7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8ABDADC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12E5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Пластина или труба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C777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802DF">
              <w:rPr>
                <w:rStyle w:val="postbody1"/>
                <w:sz w:val="24"/>
                <w:szCs w:val="24"/>
              </w:rPr>
              <w:t>weldedType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47CF8FC4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32F3922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8087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Вид шва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9735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802DF">
              <w:rPr>
                <w:rStyle w:val="postbody1"/>
                <w:sz w:val="24"/>
                <w:szCs w:val="24"/>
              </w:rPr>
              <w:t>weldedSeam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2473E7D6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0CB1EEF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6A4E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Группа материалов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DDA6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802DF">
              <w:rPr>
                <w:rStyle w:val="postbody1"/>
                <w:sz w:val="24"/>
                <w:szCs w:val="24"/>
              </w:rPr>
              <w:t>brand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0F6C1CE9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D91B342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90C8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Тип присадочного металла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016B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802DF">
              <w:rPr>
                <w:rStyle w:val="postbody1"/>
                <w:sz w:val="24"/>
                <w:szCs w:val="24"/>
              </w:rPr>
              <w:t>electrode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20413553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19DC6DC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CE8F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Защитный газ (флюс)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2403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802DF">
              <w:rPr>
                <w:rStyle w:val="postbody1"/>
                <w:sz w:val="24"/>
                <w:szCs w:val="24"/>
              </w:rPr>
              <w:t>flux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16CA9DC0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0A76768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A160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В</w:t>
            </w:r>
            <w:r w:rsidRPr="003126BE">
              <w:rPr>
                <w:rStyle w:val="postbody1"/>
                <w:sz w:val="22"/>
                <w:szCs w:val="22"/>
              </w:rPr>
              <w:t>спомогательные материалы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BA3E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802DF">
              <w:rPr>
                <w:rStyle w:val="postbody1"/>
                <w:sz w:val="24"/>
                <w:szCs w:val="24"/>
              </w:rPr>
              <w:t>auxiliary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7BECCEF8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61299F0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83D0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</w:rPr>
              <w:t>Толщина образца, мм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88C5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uk-UA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B0D90">
              <w:rPr>
                <w:rStyle w:val="postbody1"/>
                <w:sz w:val="24"/>
                <w:szCs w:val="24"/>
              </w:rPr>
              <w:t>thickness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430F0E" w14:paraId="7D9954C3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6CD0564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AC90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r w:rsidRPr="00744C73">
              <w:rPr>
                <w:rStyle w:val="postbody1"/>
                <w:sz w:val="22"/>
                <w:szCs w:val="22"/>
              </w:rPr>
              <w:t>variableTitle</w:t>
            </w:r>
            <w:r w:rsidRPr="00744C73">
              <w:rPr>
                <w:rStyle w:val="postbody1"/>
                <w:sz w:val="22"/>
                <w:szCs w:val="22"/>
                <w:lang w:val="ru-RU"/>
              </w:rPr>
              <w:t>3}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E4FB" w14:textId="77777777" w:rsidR="00535AB3" w:rsidRPr="00D5219D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B0D90">
              <w:rPr>
                <w:rStyle w:val="postbody1"/>
                <w:sz w:val="24"/>
                <w:szCs w:val="24"/>
              </w:rPr>
              <w:t>diameter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2976B0" w14:paraId="291A3670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E55A609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A85F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r w:rsidRPr="00744C73">
              <w:rPr>
                <w:rStyle w:val="postbody1"/>
                <w:sz w:val="22"/>
                <w:szCs w:val="22"/>
              </w:rPr>
              <w:t>variableTitle</w:t>
            </w:r>
            <w:r>
              <w:rPr>
                <w:rStyle w:val="postbody1"/>
                <w:sz w:val="22"/>
                <w:szCs w:val="22"/>
              </w:rPr>
              <w:t>4</w:t>
            </w:r>
            <w:r w:rsidRPr="00744C73">
              <w:rPr>
                <w:rStyle w:val="postbody1"/>
                <w:sz w:val="22"/>
                <w:szCs w:val="22"/>
                <w:lang w:val="ru-RU"/>
              </w:rPr>
              <w:t>}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1D27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14332">
              <w:rPr>
                <w:rStyle w:val="postbody1"/>
                <w:sz w:val="24"/>
                <w:szCs w:val="24"/>
              </w:rPr>
              <w:t>variableString3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5057F2" w14:paraId="3968F7D3" w14:textId="77777777" w:rsidTr="001B2BC2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DA73549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201D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r w:rsidRPr="00744C73">
              <w:rPr>
                <w:rStyle w:val="postbody1"/>
                <w:sz w:val="22"/>
                <w:szCs w:val="22"/>
              </w:rPr>
              <w:t>variableTitle</w:t>
            </w:r>
            <w:r>
              <w:rPr>
                <w:rStyle w:val="postbody1"/>
                <w:sz w:val="22"/>
                <w:szCs w:val="22"/>
              </w:rPr>
              <w:t>5</w:t>
            </w:r>
            <w:r w:rsidRPr="00744C73">
              <w:rPr>
                <w:rStyle w:val="postbody1"/>
                <w:sz w:val="22"/>
                <w:szCs w:val="22"/>
                <w:lang w:val="ru-RU"/>
              </w:rPr>
              <w:t>}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D646" w14:textId="77777777" w:rsidR="00535AB3" w:rsidRPr="005057F2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  <w:r>
              <w:rPr>
                <w:rStyle w:val="postbody1"/>
                <w:sz w:val="24"/>
                <w:szCs w:val="24"/>
              </w:rPr>
              <w:t>{variableString4</w:t>
            </w:r>
            <w:r w:rsidRPr="00514332">
              <w:rPr>
                <w:rStyle w:val="postbody1"/>
                <w:sz w:val="24"/>
                <w:szCs w:val="24"/>
              </w:rPr>
              <w:t>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35AB3" w:rsidRPr="005057F2" w14:paraId="5CE2CF17" w14:textId="77777777" w:rsidTr="001B2BC2">
        <w:tc>
          <w:tcPr>
            <w:tcW w:w="576" w:type="dxa"/>
            <w:shd w:val="clear" w:color="auto" w:fill="auto"/>
          </w:tcPr>
          <w:p w14:paraId="0AF81C91" w14:textId="77777777" w:rsidR="00535AB3" w:rsidRPr="005057F2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6CA204" w14:textId="77777777" w:rsidR="00535AB3" w:rsidRPr="005057F2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906E43" w14:textId="77777777" w:rsidR="00535AB3" w:rsidRPr="005057F2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</w:p>
        </w:tc>
      </w:tr>
      <w:tr w:rsidR="00535AB3" w:rsidRPr="00430F0E" w14:paraId="13146DA5" w14:textId="77777777" w:rsidTr="001B2BC2">
        <w:tc>
          <w:tcPr>
            <w:tcW w:w="576" w:type="dxa"/>
            <w:shd w:val="clear" w:color="auto" w:fill="auto"/>
          </w:tcPr>
          <w:p w14:paraId="042F7B87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13.</w:t>
            </w:r>
          </w:p>
        </w:tc>
        <w:tc>
          <w:tcPr>
            <w:tcW w:w="4352" w:type="dxa"/>
            <w:gridSpan w:val="2"/>
            <w:shd w:val="clear" w:color="auto" w:fill="auto"/>
          </w:tcPr>
          <w:p w14:paraId="2CA2992D" w14:textId="77777777" w:rsidR="00535AB3" w:rsidRPr="003126BE" w:rsidRDefault="00535AB3" w:rsidP="001B2BC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Срок периодической аттестации</w:t>
            </w:r>
          </w:p>
        </w:tc>
        <w:tc>
          <w:tcPr>
            <w:tcW w:w="52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DB107C" w14:textId="77777777" w:rsidR="00535AB3" w:rsidRPr="00C265B5" w:rsidRDefault="00535AB3" w:rsidP="001B2BC2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2"/>
                <w:szCs w:val="22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027824">
              <w:rPr>
                <w:rStyle w:val="postbody1"/>
                <w:sz w:val="22"/>
                <w:szCs w:val="22"/>
              </w:rPr>
              <w:t>expiration</w:t>
            </w:r>
            <w:r>
              <w:rPr>
                <w:rStyle w:val="postbody1"/>
                <w:sz w:val="22"/>
                <w:szCs w:val="22"/>
              </w:rPr>
              <w:t xml:space="preserve">} </w:t>
            </w:r>
            <w:r>
              <w:rPr>
                <w:rStyle w:val="postbody1"/>
                <w:sz w:val="22"/>
                <w:szCs w:val="22"/>
                <w:lang w:val="ru-RU"/>
              </w:rPr>
              <w:t>г.</w:t>
            </w:r>
          </w:p>
        </w:tc>
      </w:tr>
    </w:tbl>
    <w:p w14:paraId="5D3E931C" w14:textId="77777777" w:rsidR="00641B74" w:rsidRDefault="00641B74" w:rsidP="00641B74">
      <w:pPr>
        <w:rPr>
          <w:sz w:val="24"/>
          <w:szCs w:val="24"/>
          <w:lang w:val="ru-RU"/>
        </w:rPr>
      </w:pPr>
    </w:p>
    <w:p w14:paraId="11BF0B84" w14:textId="77777777" w:rsidR="00535AB3" w:rsidRPr="00535AB3" w:rsidRDefault="00535AB3" w:rsidP="00641B74">
      <w:pPr>
        <w:rPr>
          <w:sz w:val="24"/>
          <w:szCs w:val="24"/>
          <w:lang w:val="ru-RU"/>
        </w:rPr>
      </w:pPr>
    </w:p>
    <w:tbl>
      <w:tblPr>
        <w:tblStyle w:val="a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AE324A" w14:paraId="799B7121" w14:textId="77777777" w:rsidTr="000409C0">
        <w:tc>
          <w:tcPr>
            <w:tcW w:w="3828" w:type="dxa"/>
          </w:tcPr>
          <w:p w14:paraId="090C7641" w14:textId="77777777" w:rsidR="00AE324A" w:rsidRDefault="00AE324A" w:rsidP="00040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R код:</w:t>
            </w:r>
          </w:p>
          <w:p w14:paraId="3E2149D8" w14:textId="77777777" w:rsidR="00AE324A" w:rsidRDefault="00AE324A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{%myImage}</w:t>
            </w:r>
          </w:p>
        </w:tc>
        <w:tc>
          <w:tcPr>
            <w:tcW w:w="6237" w:type="dxa"/>
          </w:tcPr>
          <w:tbl>
            <w:tblPr>
              <w:tblW w:w="6378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559"/>
              <w:gridCol w:w="2126"/>
            </w:tblGrid>
            <w:tr w:rsidR="00AE324A" w:rsidRPr="00430F0E" w14:paraId="06BD3DA7" w14:textId="77777777" w:rsidTr="000409C0">
              <w:tc>
                <w:tcPr>
                  <w:tcW w:w="2693" w:type="dxa"/>
                  <w:shd w:val="clear" w:color="auto" w:fill="auto"/>
                </w:tcPr>
                <w:p w14:paraId="1E1AC015" w14:textId="77777777" w:rsidR="00AE324A" w:rsidRPr="00430F0E" w:rsidRDefault="00AE32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редседатель комисси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347AC97" w14:textId="77777777" w:rsidR="00AE324A" w:rsidRPr="00430F0E" w:rsidRDefault="00AE32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6FB4D0DA" w14:textId="646976D3" w:rsidR="00AE324A" w:rsidRPr="00430F0E" w:rsidRDefault="00294170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Пастухов В.Л.</w:t>
                  </w:r>
                </w:p>
              </w:tc>
            </w:tr>
            <w:tr w:rsidR="00AE324A" w:rsidRPr="00430F0E" w14:paraId="2ED5424B" w14:textId="77777777" w:rsidTr="000409C0">
              <w:tc>
                <w:tcPr>
                  <w:tcW w:w="2693" w:type="dxa"/>
                  <w:shd w:val="clear" w:color="auto" w:fill="auto"/>
                </w:tcPr>
                <w:p w14:paraId="24F2DCDA" w14:textId="77777777" w:rsidR="00AE324A" w:rsidRPr="00430F0E" w:rsidRDefault="00AE32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40F5EFB" w14:textId="77777777" w:rsidR="00AE324A" w:rsidRPr="00430F0E" w:rsidRDefault="00AE32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CBB771C" w14:textId="77777777" w:rsidR="00AE324A" w:rsidRPr="00430F0E" w:rsidRDefault="00AE324A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AE324A" w:rsidRPr="00430F0E" w14:paraId="34507CFA" w14:textId="77777777" w:rsidTr="000409C0">
              <w:tc>
                <w:tcPr>
                  <w:tcW w:w="2693" w:type="dxa"/>
                  <w:shd w:val="clear" w:color="auto" w:fill="auto"/>
                </w:tcPr>
                <w:p w14:paraId="465CF7E9" w14:textId="77777777" w:rsidR="00AE324A" w:rsidRPr="00430F0E" w:rsidRDefault="00AE32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Члены комиссии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79F761D" w14:textId="77777777" w:rsidR="00AE324A" w:rsidRPr="00430F0E" w:rsidRDefault="00AE32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3B8339E3" w14:textId="4F76599F" w:rsidR="00AE324A" w:rsidRPr="00430F0E" w:rsidRDefault="00456477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Печник</w:t>
                  </w:r>
                  <w:r w:rsidR="00AE324A"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С.Ю.</w:t>
                  </w:r>
                </w:p>
              </w:tc>
            </w:tr>
            <w:tr w:rsidR="00AE324A" w:rsidRPr="00430F0E" w14:paraId="6AE63F6A" w14:textId="77777777" w:rsidTr="000409C0">
              <w:tc>
                <w:tcPr>
                  <w:tcW w:w="2693" w:type="dxa"/>
                  <w:shd w:val="clear" w:color="auto" w:fill="auto"/>
                </w:tcPr>
                <w:p w14:paraId="0ED74F8D" w14:textId="77777777" w:rsidR="00AE324A" w:rsidRPr="00430F0E" w:rsidRDefault="00AE32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51387B2" w14:textId="77777777" w:rsidR="00AE324A" w:rsidRPr="00430F0E" w:rsidRDefault="00AE32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949AFB4" w14:textId="77777777" w:rsidR="00AE324A" w:rsidRPr="00430F0E" w:rsidRDefault="00AE324A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AE324A" w:rsidRPr="00430F0E" w14:paraId="1CFBB8BA" w14:textId="77777777" w:rsidTr="000409C0">
              <w:tc>
                <w:tcPr>
                  <w:tcW w:w="2693" w:type="dxa"/>
                  <w:shd w:val="clear" w:color="auto" w:fill="auto"/>
                </w:tcPr>
                <w:p w14:paraId="1E1BBA19" w14:textId="77777777" w:rsidR="00AE324A" w:rsidRPr="00430F0E" w:rsidRDefault="00AE32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8BF1CD6" w14:textId="77777777" w:rsidR="00AE324A" w:rsidRPr="00430F0E" w:rsidRDefault="00AE32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46C209B8" w14:textId="5B25C082" w:rsidR="00AE324A" w:rsidRPr="00430F0E" w:rsidRDefault="00F26419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Вакамов</w:t>
                  </w:r>
                  <w:r w:rsidR="00AE324A"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К.Ю.</w:t>
                  </w:r>
                </w:p>
              </w:tc>
            </w:tr>
            <w:tr w:rsidR="00AE324A" w:rsidRPr="00430F0E" w14:paraId="72BFBC1F" w14:textId="77777777" w:rsidTr="000409C0">
              <w:tc>
                <w:tcPr>
                  <w:tcW w:w="2693" w:type="dxa"/>
                  <w:shd w:val="clear" w:color="auto" w:fill="auto"/>
                </w:tcPr>
                <w:p w14:paraId="7FEA8C16" w14:textId="77777777" w:rsidR="00AE324A" w:rsidRPr="00430F0E" w:rsidRDefault="00AE32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40D23FF" w14:textId="77777777" w:rsidR="00AE324A" w:rsidRPr="00430F0E" w:rsidRDefault="00AE32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72ADF27" w14:textId="77777777" w:rsidR="00AE324A" w:rsidRPr="00430F0E" w:rsidRDefault="00AE324A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40A0F31D" w14:textId="77777777" w:rsidR="00AE324A" w:rsidRDefault="00AE324A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</w:p>
        </w:tc>
      </w:tr>
    </w:tbl>
    <w:p w14:paraId="3C2B968E" w14:textId="4E5409E5" w:rsidR="003D41A9" w:rsidRPr="00AE324A" w:rsidRDefault="003D41A9" w:rsidP="00641B74">
      <w:pPr>
        <w:rPr>
          <w:sz w:val="24"/>
          <w:szCs w:val="24"/>
        </w:rPr>
      </w:pPr>
    </w:p>
    <w:sectPr w:rsidR="003D41A9" w:rsidRPr="00AE324A" w:rsidSect="007E5807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240A7" w14:textId="77777777" w:rsidR="00B8149E" w:rsidRDefault="00B8149E">
      <w:r>
        <w:separator/>
      </w:r>
    </w:p>
  </w:endnote>
  <w:endnote w:type="continuationSeparator" w:id="0">
    <w:p w14:paraId="685EAA75" w14:textId="77777777" w:rsidR="00B8149E" w:rsidRDefault="00B8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E9399" w14:textId="77777777" w:rsidR="00B8149E" w:rsidRDefault="00B8149E">
      <w:r>
        <w:separator/>
      </w:r>
    </w:p>
  </w:footnote>
  <w:footnote w:type="continuationSeparator" w:id="0">
    <w:p w14:paraId="16470BCE" w14:textId="77777777" w:rsidR="00B8149E" w:rsidRDefault="00B81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 w15:restartNumberingAfterBreak="0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 w15:restartNumberingAfterBreak="0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8431466">
    <w:abstractNumId w:val="0"/>
  </w:num>
  <w:num w:numId="2" w16cid:durableId="613512892">
    <w:abstractNumId w:val="8"/>
  </w:num>
  <w:num w:numId="3" w16cid:durableId="356542302">
    <w:abstractNumId w:val="3"/>
  </w:num>
  <w:num w:numId="4" w16cid:durableId="1153908810">
    <w:abstractNumId w:val="11"/>
  </w:num>
  <w:num w:numId="5" w16cid:durableId="1447844551">
    <w:abstractNumId w:val="5"/>
  </w:num>
  <w:num w:numId="6" w16cid:durableId="718630293">
    <w:abstractNumId w:val="4"/>
  </w:num>
  <w:num w:numId="7" w16cid:durableId="662855831">
    <w:abstractNumId w:val="9"/>
  </w:num>
  <w:num w:numId="8" w16cid:durableId="629439462">
    <w:abstractNumId w:val="6"/>
  </w:num>
  <w:num w:numId="9" w16cid:durableId="948321447">
    <w:abstractNumId w:val="7"/>
  </w:num>
  <w:num w:numId="10" w16cid:durableId="1305231587">
    <w:abstractNumId w:val="1"/>
  </w:num>
  <w:num w:numId="11" w16cid:durableId="93131701">
    <w:abstractNumId w:val="2"/>
  </w:num>
  <w:num w:numId="12" w16cid:durableId="8620121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DB"/>
    <w:rsid w:val="00001209"/>
    <w:rsid w:val="0000372D"/>
    <w:rsid w:val="00011455"/>
    <w:rsid w:val="00020AA9"/>
    <w:rsid w:val="00021953"/>
    <w:rsid w:val="00021DF4"/>
    <w:rsid w:val="0002233E"/>
    <w:rsid w:val="000225AA"/>
    <w:rsid w:val="000252EC"/>
    <w:rsid w:val="00027824"/>
    <w:rsid w:val="00031883"/>
    <w:rsid w:val="0004247C"/>
    <w:rsid w:val="000464E2"/>
    <w:rsid w:val="00053A0F"/>
    <w:rsid w:val="000747C7"/>
    <w:rsid w:val="00075B87"/>
    <w:rsid w:val="00076F16"/>
    <w:rsid w:val="00086599"/>
    <w:rsid w:val="00087130"/>
    <w:rsid w:val="00092DB0"/>
    <w:rsid w:val="0009792E"/>
    <w:rsid w:val="000A123B"/>
    <w:rsid w:val="000A1E34"/>
    <w:rsid w:val="000A4CAB"/>
    <w:rsid w:val="000A4E63"/>
    <w:rsid w:val="000B505C"/>
    <w:rsid w:val="000B7A8F"/>
    <w:rsid w:val="000C5EA4"/>
    <w:rsid w:val="000D7245"/>
    <w:rsid w:val="000F30C3"/>
    <w:rsid w:val="00105027"/>
    <w:rsid w:val="00110EE3"/>
    <w:rsid w:val="00120D7C"/>
    <w:rsid w:val="00122387"/>
    <w:rsid w:val="00126003"/>
    <w:rsid w:val="00127BFA"/>
    <w:rsid w:val="001337F4"/>
    <w:rsid w:val="00135992"/>
    <w:rsid w:val="001378B2"/>
    <w:rsid w:val="001404A6"/>
    <w:rsid w:val="00144A62"/>
    <w:rsid w:val="0015043B"/>
    <w:rsid w:val="001519CF"/>
    <w:rsid w:val="00165183"/>
    <w:rsid w:val="00171901"/>
    <w:rsid w:val="00175556"/>
    <w:rsid w:val="00177E07"/>
    <w:rsid w:val="001A321F"/>
    <w:rsid w:val="001A57B7"/>
    <w:rsid w:val="001B52A3"/>
    <w:rsid w:val="001C0062"/>
    <w:rsid w:val="001C68DC"/>
    <w:rsid w:val="001C7583"/>
    <w:rsid w:val="001D7EE0"/>
    <w:rsid w:val="001E4097"/>
    <w:rsid w:val="00200E65"/>
    <w:rsid w:val="00203475"/>
    <w:rsid w:val="00205CDE"/>
    <w:rsid w:val="00205F4F"/>
    <w:rsid w:val="002130B5"/>
    <w:rsid w:val="002156C4"/>
    <w:rsid w:val="002168F5"/>
    <w:rsid w:val="002171EA"/>
    <w:rsid w:val="0022113D"/>
    <w:rsid w:val="00233217"/>
    <w:rsid w:val="00241563"/>
    <w:rsid w:val="002602F0"/>
    <w:rsid w:val="00263966"/>
    <w:rsid w:val="00264506"/>
    <w:rsid w:val="00265996"/>
    <w:rsid w:val="002802DF"/>
    <w:rsid w:val="00282671"/>
    <w:rsid w:val="0028653B"/>
    <w:rsid w:val="002934B6"/>
    <w:rsid w:val="00294170"/>
    <w:rsid w:val="0029430B"/>
    <w:rsid w:val="00294537"/>
    <w:rsid w:val="002976B0"/>
    <w:rsid w:val="002A43AF"/>
    <w:rsid w:val="002B243B"/>
    <w:rsid w:val="002C17AB"/>
    <w:rsid w:val="002C28D1"/>
    <w:rsid w:val="002F5D7E"/>
    <w:rsid w:val="0030726F"/>
    <w:rsid w:val="003126BE"/>
    <w:rsid w:val="00315740"/>
    <w:rsid w:val="00324033"/>
    <w:rsid w:val="00334777"/>
    <w:rsid w:val="003412A7"/>
    <w:rsid w:val="00356C03"/>
    <w:rsid w:val="003630D2"/>
    <w:rsid w:val="003704F4"/>
    <w:rsid w:val="003735DB"/>
    <w:rsid w:val="00393989"/>
    <w:rsid w:val="003A3B33"/>
    <w:rsid w:val="003A50DC"/>
    <w:rsid w:val="003A5C94"/>
    <w:rsid w:val="003B177B"/>
    <w:rsid w:val="003C1651"/>
    <w:rsid w:val="003D1A90"/>
    <w:rsid w:val="003D41A9"/>
    <w:rsid w:val="003E0430"/>
    <w:rsid w:val="003E4BB5"/>
    <w:rsid w:val="003E7E7B"/>
    <w:rsid w:val="003F310B"/>
    <w:rsid w:val="003F462F"/>
    <w:rsid w:val="00400ABD"/>
    <w:rsid w:val="00400D2B"/>
    <w:rsid w:val="00405968"/>
    <w:rsid w:val="00405986"/>
    <w:rsid w:val="00417FE6"/>
    <w:rsid w:val="00424D83"/>
    <w:rsid w:val="00430F0E"/>
    <w:rsid w:val="004317C7"/>
    <w:rsid w:val="00434944"/>
    <w:rsid w:val="00435A7D"/>
    <w:rsid w:val="00436A1A"/>
    <w:rsid w:val="0044647B"/>
    <w:rsid w:val="00450E56"/>
    <w:rsid w:val="00452C28"/>
    <w:rsid w:val="00456477"/>
    <w:rsid w:val="00457EE6"/>
    <w:rsid w:val="00460C13"/>
    <w:rsid w:val="00461C92"/>
    <w:rsid w:val="00470EE5"/>
    <w:rsid w:val="0047136C"/>
    <w:rsid w:val="00486A80"/>
    <w:rsid w:val="004A268E"/>
    <w:rsid w:val="004C127D"/>
    <w:rsid w:val="004E6467"/>
    <w:rsid w:val="00500664"/>
    <w:rsid w:val="005057F2"/>
    <w:rsid w:val="005076EA"/>
    <w:rsid w:val="005104AA"/>
    <w:rsid w:val="00511548"/>
    <w:rsid w:val="00511C67"/>
    <w:rsid w:val="00513336"/>
    <w:rsid w:val="00514332"/>
    <w:rsid w:val="00517959"/>
    <w:rsid w:val="00524108"/>
    <w:rsid w:val="00535AB3"/>
    <w:rsid w:val="00542396"/>
    <w:rsid w:val="00545C1C"/>
    <w:rsid w:val="00545F06"/>
    <w:rsid w:val="00553E78"/>
    <w:rsid w:val="00556F83"/>
    <w:rsid w:val="00557219"/>
    <w:rsid w:val="00563BB3"/>
    <w:rsid w:val="005668CC"/>
    <w:rsid w:val="00567873"/>
    <w:rsid w:val="00570D8F"/>
    <w:rsid w:val="005838D0"/>
    <w:rsid w:val="0058487D"/>
    <w:rsid w:val="00591A53"/>
    <w:rsid w:val="00595055"/>
    <w:rsid w:val="00596F6D"/>
    <w:rsid w:val="005A05B7"/>
    <w:rsid w:val="005A35CC"/>
    <w:rsid w:val="005C45C7"/>
    <w:rsid w:val="005C58E6"/>
    <w:rsid w:val="005D2FA9"/>
    <w:rsid w:val="005D4553"/>
    <w:rsid w:val="005D64BA"/>
    <w:rsid w:val="005E0953"/>
    <w:rsid w:val="005E5B42"/>
    <w:rsid w:val="005E5D70"/>
    <w:rsid w:val="005F4491"/>
    <w:rsid w:val="005F47CA"/>
    <w:rsid w:val="005F7B21"/>
    <w:rsid w:val="006045E6"/>
    <w:rsid w:val="006116D8"/>
    <w:rsid w:val="00615723"/>
    <w:rsid w:val="00617EDE"/>
    <w:rsid w:val="006317E5"/>
    <w:rsid w:val="00641B74"/>
    <w:rsid w:val="00644C3B"/>
    <w:rsid w:val="006531A1"/>
    <w:rsid w:val="00655041"/>
    <w:rsid w:val="00655B4D"/>
    <w:rsid w:val="00660108"/>
    <w:rsid w:val="00663732"/>
    <w:rsid w:val="0066756E"/>
    <w:rsid w:val="00670427"/>
    <w:rsid w:val="006715DC"/>
    <w:rsid w:val="00681545"/>
    <w:rsid w:val="0068330D"/>
    <w:rsid w:val="00683860"/>
    <w:rsid w:val="006849F3"/>
    <w:rsid w:val="00685A6B"/>
    <w:rsid w:val="0068664F"/>
    <w:rsid w:val="00687F80"/>
    <w:rsid w:val="0069133C"/>
    <w:rsid w:val="0069407D"/>
    <w:rsid w:val="006A7826"/>
    <w:rsid w:val="006B0D90"/>
    <w:rsid w:val="006B2E88"/>
    <w:rsid w:val="006B34BA"/>
    <w:rsid w:val="006D5679"/>
    <w:rsid w:val="006D5722"/>
    <w:rsid w:val="006F2CB8"/>
    <w:rsid w:val="006F5C09"/>
    <w:rsid w:val="007132E3"/>
    <w:rsid w:val="00714584"/>
    <w:rsid w:val="007230B8"/>
    <w:rsid w:val="00727A8B"/>
    <w:rsid w:val="00732190"/>
    <w:rsid w:val="0073502C"/>
    <w:rsid w:val="00744856"/>
    <w:rsid w:val="00744C73"/>
    <w:rsid w:val="00760BD2"/>
    <w:rsid w:val="007640E5"/>
    <w:rsid w:val="0076770A"/>
    <w:rsid w:val="0077346E"/>
    <w:rsid w:val="007737B6"/>
    <w:rsid w:val="00774516"/>
    <w:rsid w:val="00774EFD"/>
    <w:rsid w:val="007812A5"/>
    <w:rsid w:val="0078227A"/>
    <w:rsid w:val="00794701"/>
    <w:rsid w:val="007A0B36"/>
    <w:rsid w:val="007A3222"/>
    <w:rsid w:val="007A6175"/>
    <w:rsid w:val="007A6966"/>
    <w:rsid w:val="007B4D35"/>
    <w:rsid w:val="007C786F"/>
    <w:rsid w:val="007D0E4D"/>
    <w:rsid w:val="007E4678"/>
    <w:rsid w:val="007E5807"/>
    <w:rsid w:val="007E69A4"/>
    <w:rsid w:val="007F4211"/>
    <w:rsid w:val="00814CE2"/>
    <w:rsid w:val="00846F6B"/>
    <w:rsid w:val="00847CB7"/>
    <w:rsid w:val="008502E3"/>
    <w:rsid w:val="0085588C"/>
    <w:rsid w:val="00862422"/>
    <w:rsid w:val="00864457"/>
    <w:rsid w:val="00874393"/>
    <w:rsid w:val="00875F5B"/>
    <w:rsid w:val="00881A4A"/>
    <w:rsid w:val="008820B6"/>
    <w:rsid w:val="00882D42"/>
    <w:rsid w:val="008861F9"/>
    <w:rsid w:val="00886336"/>
    <w:rsid w:val="008973E0"/>
    <w:rsid w:val="008A12E5"/>
    <w:rsid w:val="008A292C"/>
    <w:rsid w:val="008A2E9A"/>
    <w:rsid w:val="008B01E8"/>
    <w:rsid w:val="008B6EF8"/>
    <w:rsid w:val="008B7E05"/>
    <w:rsid w:val="008C5522"/>
    <w:rsid w:val="008D0EE8"/>
    <w:rsid w:val="008E60C4"/>
    <w:rsid w:val="008F58E8"/>
    <w:rsid w:val="00900B2D"/>
    <w:rsid w:val="00906432"/>
    <w:rsid w:val="00914723"/>
    <w:rsid w:val="0092197C"/>
    <w:rsid w:val="009403CA"/>
    <w:rsid w:val="00964F3E"/>
    <w:rsid w:val="0096731A"/>
    <w:rsid w:val="009766D7"/>
    <w:rsid w:val="00976B2F"/>
    <w:rsid w:val="009779B5"/>
    <w:rsid w:val="00993644"/>
    <w:rsid w:val="00995516"/>
    <w:rsid w:val="009A0532"/>
    <w:rsid w:val="009B2A99"/>
    <w:rsid w:val="009B313E"/>
    <w:rsid w:val="009B76D8"/>
    <w:rsid w:val="009B78B7"/>
    <w:rsid w:val="009B7AC7"/>
    <w:rsid w:val="009C5A0A"/>
    <w:rsid w:val="009C6C7F"/>
    <w:rsid w:val="009D1081"/>
    <w:rsid w:val="009E0539"/>
    <w:rsid w:val="009E5DE8"/>
    <w:rsid w:val="009F1647"/>
    <w:rsid w:val="009F488E"/>
    <w:rsid w:val="00A03832"/>
    <w:rsid w:val="00A10CE8"/>
    <w:rsid w:val="00A25652"/>
    <w:rsid w:val="00A25EE3"/>
    <w:rsid w:val="00A33C94"/>
    <w:rsid w:val="00A33F4F"/>
    <w:rsid w:val="00A35097"/>
    <w:rsid w:val="00A40C0D"/>
    <w:rsid w:val="00A43BF2"/>
    <w:rsid w:val="00A460C9"/>
    <w:rsid w:val="00A527BA"/>
    <w:rsid w:val="00A5327D"/>
    <w:rsid w:val="00A93820"/>
    <w:rsid w:val="00A9653D"/>
    <w:rsid w:val="00A97E69"/>
    <w:rsid w:val="00AC334D"/>
    <w:rsid w:val="00AC53F4"/>
    <w:rsid w:val="00AD1FBF"/>
    <w:rsid w:val="00AD2ED0"/>
    <w:rsid w:val="00AD482C"/>
    <w:rsid w:val="00AE220D"/>
    <w:rsid w:val="00AE324A"/>
    <w:rsid w:val="00AE509C"/>
    <w:rsid w:val="00AF5DD6"/>
    <w:rsid w:val="00AF6836"/>
    <w:rsid w:val="00B007CF"/>
    <w:rsid w:val="00B00AE9"/>
    <w:rsid w:val="00B022E7"/>
    <w:rsid w:val="00B03DDC"/>
    <w:rsid w:val="00B06C2D"/>
    <w:rsid w:val="00B10A9E"/>
    <w:rsid w:val="00B126CF"/>
    <w:rsid w:val="00B23C77"/>
    <w:rsid w:val="00B25D1E"/>
    <w:rsid w:val="00B3134F"/>
    <w:rsid w:val="00B31CA3"/>
    <w:rsid w:val="00B35C91"/>
    <w:rsid w:val="00B36F30"/>
    <w:rsid w:val="00B4125D"/>
    <w:rsid w:val="00B5289B"/>
    <w:rsid w:val="00B53FC4"/>
    <w:rsid w:val="00B6008F"/>
    <w:rsid w:val="00B617A1"/>
    <w:rsid w:val="00B64A78"/>
    <w:rsid w:val="00B75346"/>
    <w:rsid w:val="00B772B6"/>
    <w:rsid w:val="00B80D02"/>
    <w:rsid w:val="00B8149E"/>
    <w:rsid w:val="00B819A4"/>
    <w:rsid w:val="00B81FD8"/>
    <w:rsid w:val="00B907B4"/>
    <w:rsid w:val="00B93FA7"/>
    <w:rsid w:val="00B941DB"/>
    <w:rsid w:val="00BA132A"/>
    <w:rsid w:val="00BA1594"/>
    <w:rsid w:val="00BA2C3B"/>
    <w:rsid w:val="00BB158A"/>
    <w:rsid w:val="00BB1CAC"/>
    <w:rsid w:val="00BB53BE"/>
    <w:rsid w:val="00BC0A95"/>
    <w:rsid w:val="00BC7406"/>
    <w:rsid w:val="00BD11D6"/>
    <w:rsid w:val="00BF60FE"/>
    <w:rsid w:val="00C04BFC"/>
    <w:rsid w:val="00C05F2C"/>
    <w:rsid w:val="00C15942"/>
    <w:rsid w:val="00C265B5"/>
    <w:rsid w:val="00C277B8"/>
    <w:rsid w:val="00C33457"/>
    <w:rsid w:val="00C343F4"/>
    <w:rsid w:val="00C348B3"/>
    <w:rsid w:val="00C35A0C"/>
    <w:rsid w:val="00C43114"/>
    <w:rsid w:val="00C44343"/>
    <w:rsid w:val="00C4472F"/>
    <w:rsid w:val="00C51C68"/>
    <w:rsid w:val="00C626C7"/>
    <w:rsid w:val="00C639AA"/>
    <w:rsid w:val="00C7204F"/>
    <w:rsid w:val="00C81472"/>
    <w:rsid w:val="00C92838"/>
    <w:rsid w:val="00C95CC6"/>
    <w:rsid w:val="00CA7062"/>
    <w:rsid w:val="00CB1C72"/>
    <w:rsid w:val="00CB726C"/>
    <w:rsid w:val="00CD6AA3"/>
    <w:rsid w:val="00CE1A90"/>
    <w:rsid w:val="00CF03CA"/>
    <w:rsid w:val="00CF41D4"/>
    <w:rsid w:val="00D00934"/>
    <w:rsid w:val="00D02B6F"/>
    <w:rsid w:val="00D04C24"/>
    <w:rsid w:val="00D0571A"/>
    <w:rsid w:val="00D17124"/>
    <w:rsid w:val="00D20F5A"/>
    <w:rsid w:val="00D27A5A"/>
    <w:rsid w:val="00D4269A"/>
    <w:rsid w:val="00D474A0"/>
    <w:rsid w:val="00D5219D"/>
    <w:rsid w:val="00D61B1E"/>
    <w:rsid w:val="00D732C4"/>
    <w:rsid w:val="00D7386E"/>
    <w:rsid w:val="00D82634"/>
    <w:rsid w:val="00D92D86"/>
    <w:rsid w:val="00D93F15"/>
    <w:rsid w:val="00D95244"/>
    <w:rsid w:val="00D953F7"/>
    <w:rsid w:val="00DB168D"/>
    <w:rsid w:val="00DC2B72"/>
    <w:rsid w:val="00DC7F23"/>
    <w:rsid w:val="00DD2282"/>
    <w:rsid w:val="00DE084A"/>
    <w:rsid w:val="00DE40B0"/>
    <w:rsid w:val="00DE5A60"/>
    <w:rsid w:val="00DF0E91"/>
    <w:rsid w:val="00DF3902"/>
    <w:rsid w:val="00DF4B30"/>
    <w:rsid w:val="00DF51B9"/>
    <w:rsid w:val="00DF6A2A"/>
    <w:rsid w:val="00E07382"/>
    <w:rsid w:val="00E1018C"/>
    <w:rsid w:val="00E13658"/>
    <w:rsid w:val="00E14AA0"/>
    <w:rsid w:val="00E234F2"/>
    <w:rsid w:val="00E34720"/>
    <w:rsid w:val="00E524F9"/>
    <w:rsid w:val="00E5516D"/>
    <w:rsid w:val="00E723D9"/>
    <w:rsid w:val="00E72C0C"/>
    <w:rsid w:val="00EA388D"/>
    <w:rsid w:val="00EA587B"/>
    <w:rsid w:val="00EA6915"/>
    <w:rsid w:val="00EB13E9"/>
    <w:rsid w:val="00EB1E46"/>
    <w:rsid w:val="00EB2189"/>
    <w:rsid w:val="00EB430E"/>
    <w:rsid w:val="00EB49B3"/>
    <w:rsid w:val="00EB6962"/>
    <w:rsid w:val="00EB6C8B"/>
    <w:rsid w:val="00EB771B"/>
    <w:rsid w:val="00ED1548"/>
    <w:rsid w:val="00ED7889"/>
    <w:rsid w:val="00EF0836"/>
    <w:rsid w:val="00EF3E73"/>
    <w:rsid w:val="00EF6F2E"/>
    <w:rsid w:val="00EF71A0"/>
    <w:rsid w:val="00EF7A9B"/>
    <w:rsid w:val="00F23DDF"/>
    <w:rsid w:val="00F23DEC"/>
    <w:rsid w:val="00F26419"/>
    <w:rsid w:val="00F31566"/>
    <w:rsid w:val="00F31AD4"/>
    <w:rsid w:val="00F4303A"/>
    <w:rsid w:val="00F457D1"/>
    <w:rsid w:val="00F469E1"/>
    <w:rsid w:val="00F66ACE"/>
    <w:rsid w:val="00F741B6"/>
    <w:rsid w:val="00F942AD"/>
    <w:rsid w:val="00FA4A03"/>
    <w:rsid w:val="00FA7A56"/>
    <w:rsid w:val="00FB1753"/>
    <w:rsid w:val="00FB2F08"/>
    <w:rsid w:val="00FB6265"/>
    <w:rsid w:val="00FB755F"/>
    <w:rsid w:val="00FD4C3C"/>
    <w:rsid w:val="00FE1860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E6B8C"/>
  <w15:docId w15:val="{5DE880D9-EB6B-4602-842C-247C2A2D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5CF3585-50C8-4835-ADAD-06DA0374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timo тимко</cp:lastModifiedBy>
  <cp:revision>61</cp:revision>
  <cp:lastPrinted>2020-11-13T08:59:00Z</cp:lastPrinted>
  <dcterms:created xsi:type="dcterms:W3CDTF">2022-05-18T07:22:00Z</dcterms:created>
  <dcterms:modified xsi:type="dcterms:W3CDTF">2023-05-27T13:49:00Z</dcterms:modified>
</cp:coreProperties>
</file>